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C44B" w14:textId="77777777" w:rsidR="00694F17" w:rsidRPr="009C306D" w:rsidRDefault="00610EF4" w:rsidP="009C306D">
      <w:pPr>
        <w:jc w:val="center"/>
        <w:rPr>
          <w:b/>
          <w:bCs/>
          <w:sz w:val="40"/>
          <w:szCs w:val="40"/>
        </w:rPr>
      </w:pPr>
      <w:r w:rsidRPr="009C306D">
        <w:rPr>
          <w:b/>
          <w:bCs/>
          <w:sz w:val="40"/>
          <w:szCs w:val="40"/>
        </w:rPr>
        <w:t xml:space="preserve">Module 5 Data </w:t>
      </w:r>
      <w:proofErr w:type="spellStart"/>
      <w:r w:rsidRPr="009C306D">
        <w:rPr>
          <w:b/>
          <w:bCs/>
          <w:sz w:val="40"/>
          <w:szCs w:val="40"/>
        </w:rPr>
        <w:t>basse</w:t>
      </w:r>
      <w:proofErr w:type="spellEnd"/>
    </w:p>
    <w:p w14:paraId="160E720D" w14:textId="663507BF" w:rsidR="00610EF4" w:rsidRDefault="006407C2">
      <w:pPr>
        <w:rPr>
          <w:b/>
          <w:bCs/>
          <w:sz w:val="36"/>
          <w:szCs w:val="36"/>
        </w:rPr>
      </w:pPr>
      <w:r w:rsidRPr="009C306D">
        <w:rPr>
          <w:b/>
          <w:bCs/>
          <w:sz w:val="36"/>
          <w:szCs w:val="36"/>
        </w:rPr>
        <w:t xml:space="preserve">Q1 </w:t>
      </w:r>
    </w:p>
    <w:p w14:paraId="4655A7A6" w14:textId="33E4C9A3" w:rsidR="003B0F10" w:rsidRPr="009C306D" w:rsidRDefault="003B0F10">
      <w:pPr>
        <w:rPr>
          <w:b/>
          <w:bCs/>
          <w:sz w:val="36"/>
          <w:szCs w:val="36"/>
        </w:rPr>
      </w:pPr>
      <w:r>
        <w:rPr>
          <w:b/>
          <w:bCs/>
          <w:sz w:val="36"/>
          <w:szCs w:val="36"/>
        </w:rPr>
        <w:t>ANS</w:t>
      </w:r>
    </w:p>
    <w:p w14:paraId="0B95CF07" w14:textId="77777777" w:rsidR="006407C2" w:rsidRDefault="006407C2" w:rsidP="006407C2">
      <w:r>
        <w:t xml:space="preserve">CREATE DATABASE </w:t>
      </w:r>
      <w:proofErr w:type="spellStart"/>
      <w:r>
        <w:t>Database_Assignment</w:t>
      </w:r>
      <w:proofErr w:type="spellEnd"/>
    </w:p>
    <w:p w14:paraId="0D33E6F5" w14:textId="77777777" w:rsidR="006407C2" w:rsidRDefault="006407C2" w:rsidP="006407C2">
      <w:r>
        <w:t>CREATE TABLE Student</w:t>
      </w:r>
    </w:p>
    <w:p w14:paraId="1B300D50" w14:textId="77777777" w:rsidR="006407C2" w:rsidRDefault="006407C2" w:rsidP="006407C2">
      <w:r>
        <w:t>(</w:t>
      </w:r>
    </w:p>
    <w:p w14:paraId="1D7B7468" w14:textId="77777777" w:rsidR="006407C2" w:rsidRDefault="006407C2" w:rsidP="006407C2">
      <w:r>
        <w:t xml:space="preserve">    </w:t>
      </w:r>
      <w:proofErr w:type="spellStart"/>
      <w:r>
        <w:t>RollNo</w:t>
      </w:r>
      <w:proofErr w:type="spellEnd"/>
      <w:r>
        <w:t xml:space="preserve"> int PRIMARY KEY AUTO_INCREMENT,</w:t>
      </w:r>
    </w:p>
    <w:p w14:paraId="242D720E" w14:textId="77777777" w:rsidR="006407C2" w:rsidRDefault="006407C2" w:rsidP="006407C2">
      <w:r>
        <w:t xml:space="preserve">    Name </w:t>
      </w:r>
      <w:proofErr w:type="gramStart"/>
      <w:r>
        <w:t>varchar(</w:t>
      </w:r>
      <w:proofErr w:type="gramEnd"/>
      <w:r>
        <w:t>50),</w:t>
      </w:r>
    </w:p>
    <w:p w14:paraId="7E7D465E" w14:textId="77777777" w:rsidR="006407C2" w:rsidRDefault="006407C2" w:rsidP="006407C2">
      <w:r>
        <w:t xml:space="preserve">    Branch </w:t>
      </w:r>
      <w:proofErr w:type="gramStart"/>
      <w:r>
        <w:t>varchar(</w:t>
      </w:r>
      <w:proofErr w:type="gramEnd"/>
      <w:r>
        <w:t>80)</w:t>
      </w:r>
    </w:p>
    <w:p w14:paraId="433A197D" w14:textId="270188B3" w:rsidR="00610EF4" w:rsidRDefault="006407C2" w:rsidP="006407C2">
      <w:r>
        <w:t>);</w:t>
      </w:r>
    </w:p>
    <w:p w14:paraId="0CA52643" w14:textId="77777777" w:rsidR="00123915" w:rsidRDefault="004B33CF" w:rsidP="00123915">
      <w:r>
        <w:t xml:space="preserve"> </w:t>
      </w:r>
      <w:r w:rsidR="00123915">
        <w:t xml:space="preserve">INSERT INTO </w:t>
      </w:r>
      <w:proofErr w:type="gramStart"/>
      <w:r w:rsidR="00123915">
        <w:t>student(</w:t>
      </w:r>
      <w:proofErr w:type="spellStart"/>
      <w:proofErr w:type="gramEnd"/>
      <w:r w:rsidR="00123915">
        <w:t>Name,Branch</w:t>
      </w:r>
      <w:proofErr w:type="spellEnd"/>
      <w:r w:rsidR="00123915">
        <w:t>) VALUES ('</w:t>
      </w:r>
      <w:proofErr w:type="spellStart"/>
      <w:r w:rsidR="00123915">
        <w:t>Jay','Computer</w:t>
      </w:r>
      <w:proofErr w:type="spellEnd"/>
      <w:r w:rsidR="00123915">
        <w:t xml:space="preserve"> Science');</w:t>
      </w:r>
    </w:p>
    <w:p w14:paraId="36B994CF" w14:textId="77777777" w:rsidR="00123915" w:rsidRDefault="00123915" w:rsidP="00123915">
      <w:r>
        <w:t xml:space="preserve">INSERT INTO </w:t>
      </w:r>
      <w:proofErr w:type="gramStart"/>
      <w:r>
        <w:t>student(</w:t>
      </w:r>
      <w:proofErr w:type="spellStart"/>
      <w:proofErr w:type="gramEnd"/>
      <w:r>
        <w:t>Name,Branch</w:t>
      </w:r>
      <w:proofErr w:type="spellEnd"/>
      <w:r>
        <w:t>) VALUES ('</w:t>
      </w:r>
      <w:proofErr w:type="spellStart"/>
      <w:r>
        <w:t>Suhani','Electronic</w:t>
      </w:r>
      <w:proofErr w:type="spellEnd"/>
      <w:r>
        <w:t xml:space="preserve"> and Com');</w:t>
      </w:r>
    </w:p>
    <w:p w14:paraId="04E85A87" w14:textId="6E787217" w:rsidR="00236D3E" w:rsidRDefault="00123915" w:rsidP="00123915">
      <w:r>
        <w:t xml:space="preserve">INSERT INTO </w:t>
      </w:r>
      <w:proofErr w:type="gramStart"/>
      <w:r>
        <w:t>student(</w:t>
      </w:r>
      <w:proofErr w:type="spellStart"/>
      <w:proofErr w:type="gramEnd"/>
      <w:r>
        <w:t>Name,Branch</w:t>
      </w:r>
      <w:proofErr w:type="spellEnd"/>
      <w:r>
        <w:t>) VALUES ('</w:t>
      </w:r>
      <w:proofErr w:type="spellStart"/>
      <w:r>
        <w:t>Krim','Electronic</w:t>
      </w:r>
      <w:proofErr w:type="spellEnd"/>
      <w:r>
        <w:t xml:space="preserve"> and Com');</w:t>
      </w:r>
    </w:p>
    <w:p w14:paraId="6500F7D7" w14:textId="233DAB91" w:rsidR="00236D3E" w:rsidRDefault="00654E28" w:rsidP="00123915">
      <w:r>
        <w:rPr>
          <w:noProof/>
        </w:rPr>
        <w:drawing>
          <wp:inline distT="0" distB="0" distL="0" distR="0" wp14:anchorId="0FEBA4E8" wp14:editId="6CB1C5A3">
            <wp:extent cx="4442845" cy="1120237"/>
            <wp:effectExtent l="0" t="0" r="0" b="3810"/>
            <wp:docPr id="17432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5510" name="Picture 174325510"/>
                    <pic:cNvPicPr/>
                  </pic:nvPicPr>
                  <pic:blipFill>
                    <a:blip r:embed="rId6">
                      <a:extLst>
                        <a:ext uri="{28A0092B-C50C-407E-A947-70E740481C1C}">
                          <a14:useLocalDpi xmlns:a14="http://schemas.microsoft.com/office/drawing/2010/main" val="0"/>
                        </a:ext>
                      </a:extLst>
                    </a:blip>
                    <a:stretch>
                      <a:fillRect/>
                    </a:stretch>
                  </pic:blipFill>
                  <pic:spPr>
                    <a:xfrm>
                      <a:off x="0" y="0"/>
                      <a:ext cx="4442845" cy="1120237"/>
                    </a:xfrm>
                    <a:prstGeom prst="rect">
                      <a:avLst/>
                    </a:prstGeom>
                  </pic:spPr>
                </pic:pic>
              </a:graphicData>
            </a:graphic>
          </wp:inline>
        </w:drawing>
      </w:r>
    </w:p>
    <w:p w14:paraId="152569E8" w14:textId="77777777" w:rsidR="00654E28" w:rsidRDefault="00654E28" w:rsidP="00123915"/>
    <w:p w14:paraId="192716EF" w14:textId="7E087EE5" w:rsidR="00654E28" w:rsidRDefault="00D338DC" w:rsidP="00123915">
      <w:r w:rsidRPr="00D338DC">
        <w:t>CREATE TABLE Exam</w:t>
      </w:r>
    </w:p>
    <w:p w14:paraId="0C316316" w14:textId="77777777" w:rsidR="003654D1" w:rsidRDefault="003654D1" w:rsidP="003654D1">
      <w:r>
        <w:t xml:space="preserve">CREATE TABLE </w:t>
      </w:r>
      <w:proofErr w:type="gramStart"/>
      <w:r>
        <w:t>Exam(</w:t>
      </w:r>
      <w:proofErr w:type="gramEnd"/>
    </w:p>
    <w:p w14:paraId="5DB30B5F" w14:textId="77777777" w:rsidR="003654D1" w:rsidRDefault="003654D1" w:rsidP="003654D1"/>
    <w:p w14:paraId="38C8272F" w14:textId="77777777" w:rsidR="003654D1" w:rsidRDefault="003654D1" w:rsidP="003654D1">
      <w:r>
        <w:t xml:space="preserve">    </w:t>
      </w:r>
      <w:proofErr w:type="spellStart"/>
      <w:r>
        <w:t>Rollnu</w:t>
      </w:r>
      <w:proofErr w:type="spellEnd"/>
      <w:r>
        <w:t xml:space="preserve"> int,</w:t>
      </w:r>
    </w:p>
    <w:p w14:paraId="71941096" w14:textId="77777777" w:rsidR="003654D1" w:rsidRDefault="003654D1" w:rsidP="003654D1">
      <w:r>
        <w:t xml:space="preserve">    </w:t>
      </w:r>
      <w:proofErr w:type="spellStart"/>
      <w:r>
        <w:t>S_code</w:t>
      </w:r>
      <w:proofErr w:type="spellEnd"/>
      <w:r>
        <w:t xml:space="preserve"> </w:t>
      </w:r>
      <w:proofErr w:type="gramStart"/>
      <w:r>
        <w:t>varchar(</w:t>
      </w:r>
      <w:proofErr w:type="gramEnd"/>
      <w:r>
        <w:t>50),</w:t>
      </w:r>
    </w:p>
    <w:p w14:paraId="584D3484" w14:textId="77777777" w:rsidR="003654D1" w:rsidRDefault="003654D1" w:rsidP="003654D1">
      <w:r>
        <w:t xml:space="preserve">    Marks </w:t>
      </w:r>
      <w:proofErr w:type="gramStart"/>
      <w:r>
        <w:t>varchar(</w:t>
      </w:r>
      <w:proofErr w:type="gramEnd"/>
      <w:r>
        <w:t>50),</w:t>
      </w:r>
    </w:p>
    <w:p w14:paraId="24E486B1" w14:textId="77777777" w:rsidR="003654D1" w:rsidRDefault="003654D1" w:rsidP="003654D1">
      <w:r>
        <w:t xml:space="preserve">    </w:t>
      </w:r>
      <w:proofErr w:type="spellStart"/>
      <w:r>
        <w:t>P_code</w:t>
      </w:r>
      <w:proofErr w:type="spellEnd"/>
      <w:r>
        <w:t xml:space="preserve"> </w:t>
      </w:r>
      <w:proofErr w:type="gramStart"/>
      <w:r>
        <w:t>varchar(</w:t>
      </w:r>
      <w:proofErr w:type="gramEnd"/>
      <w:r>
        <w:t>50),</w:t>
      </w:r>
    </w:p>
    <w:p w14:paraId="6E100CDD" w14:textId="77777777" w:rsidR="003654D1" w:rsidRDefault="003654D1" w:rsidP="003654D1">
      <w:r>
        <w:t xml:space="preserve">    FOREIGN </w:t>
      </w:r>
      <w:proofErr w:type="gramStart"/>
      <w:r>
        <w:t>key(</w:t>
      </w:r>
      <w:proofErr w:type="spellStart"/>
      <w:proofErr w:type="gramEnd"/>
      <w:r>
        <w:t>Rollnu</w:t>
      </w:r>
      <w:proofErr w:type="spellEnd"/>
      <w:r>
        <w:t>) REFERENCES student(</w:t>
      </w:r>
      <w:proofErr w:type="spellStart"/>
      <w:r>
        <w:t>RollNu</w:t>
      </w:r>
      <w:proofErr w:type="spellEnd"/>
      <w:r>
        <w:t>)</w:t>
      </w:r>
    </w:p>
    <w:p w14:paraId="1F95921E" w14:textId="78CA6EF2" w:rsidR="00C91C96" w:rsidRDefault="003654D1" w:rsidP="003654D1">
      <w:r>
        <w:t>);</w:t>
      </w:r>
    </w:p>
    <w:p w14:paraId="1E327A03" w14:textId="77777777" w:rsidR="00125243" w:rsidRDefault="00125243" w:rsidP="00125243">
      <w:r>
        <w:lastRenderedPageBreak/>
        <w:t>INSERT INTO exam (</w:t>
      </w:r>
      <w:proofErr w:type="spellStart"/>
      <w:proofErr w:type="gramStart"/>
      <w:r>
        <w:t>Rollnu,S</w:t>
      </w:r>
      <w:proofErr w:type="gramEnd"/>
      <w:r>
        <w:t>_code,Marks,P_code</w:t>
      </w:r>
      <w:proofErr w:type="spellEnd"/>
      <w:r>
        <w:t>) VALUES ('1','CS11','50','CS');</w:t>
      </w:r>
    </w:p>
    <w:p w14:paraId="117F848F" w14:textId="77777777" w:rsidR="00125243" w:rsidRDefault="00125243" w:rsidP="00125243">
      <w:r>
        <w:t>INSERT INTO exam (</w:t>
      </w:r>
      <w:proofErr w:type="spellStart"/>
      <w:proofErr w:type="gramStart"/>
      <w:r>
        <w:t>Rollnu,S</w:t>
      </w:r>
      <w:proofErr w:type="gramEnd"/>
      <w:r>
        <w:t>_code,Marks,P_code</w:t>
      </w:r>
      <w:proofErr w:type="spellEnd"/>
      <w:r>
        <w:t>) VALUES ('1','CS12','60','CS');</w:t>
      </w:r>
    </w:p>
    <w:p w14:paraId="640D0FA7" w14:textId="77777777" w:rsidR="00125243" w:rsidRDefault="00125243" w:rsidP="00125243">
      <w:r>
        <w:t>INSERT INTO exam (</w:t>
      </w:r>
      <w:proofErr w:type="spellStart"/>
      <w:proofErr w:type="gramStart"/>
      <w:r>
        <w:t>Rollnu,S</w:t>
      </w:r>
      <w:proofErr w:type="gramEnd"/>
      <w:r>
        <w:t>_code,Marks,P_code</w:t>
      </w:r>
      <w:proofErr w:type="spellEnd"/>
      <w:r>
        <w:t>) VALUES ('2','EC101','66','EC');</w:t>
      </w:r>
    </w:p>
    <w:p w14:paraId="641E723A" w14:textId="77777777" w:rsidR="00125243" w:rsidRDefault="00125243" w:rsidP="00125243">
      <w:r>
        <w:t>INSERT INTO exam (</w:t>
      </w:r>
      <w:proofErr w:type="spellStart"/>
      <w:proofErr w:type="gramStart"/>
      <w:r>
        <w:t>Rollnu,S</w:t>
      </w:r>
      <w:proofErr w:type="gramEnd"/>
      <w:r>
        <w:t>_code,Marks,P_code</w:t>
      </w:r>
      <w:proofErr w:type="spellEnd"/>
      <w:r>
        <w:t>) VALUES ('2','EC102','70','EC');</w:t>
      </w:r>
    </w:p>
    <w:p w14:paraId="7F10FEDF" w14:textId="77777777" w:rsidR="00125243" w:rsidRDefault="00125243" w:rsidP="00125243">
      <w:r>
        <w:t>INSERT INTO exam (</w:t>
      </w:r>
      <w:proofErr w:type="spellStart"/>
      <w:proofErr w:type="gramStart"/>
      <w:r>
        <w:t>Rollnu,S</w:t>
      </w:r>
      <w:proofErr w:type="gramEnd"/>
      <w:r>
        <w:t>_code,Marks,P_code</w:t>
      </w:r>
      <w:proofErr w:type="spellEnd"/>
      <w:r>
        <w:t>) VALUES ('3','EC101','45','EC');</w:t>
      </w:r>
    </w:p>
    <w:p w14:paraId="213CF606" w14:textId="4A0EAF1E" w:rsidR="003654D1" w:rsidRDefault="00125243" w:rsidP="00125243">
      <w:r>
        <w:t>INSERT INTO exam (</w:t>
      </w:r>
      <w:proofErr w:type="spellStart"/>
      <w:proofErr w:type="gramStart"/>
      <w:r>
        <w:t>Rollnu,S</w:t>
      </w:r>
      <w:proofErr w:type="gramEnd"/>
      <w:r>
        <w:t>_code,Marks,P_code</w:t>
      </w:r>
      <w:proofErr w:type="spellEnd"/>
      <w:r>
        <w:t>) VALUES ('3','EC102','50','EC');</w:t>
      </w:r>
    </w:p>
    <w:p w14:paraId="341BEB72" w14:textId="1EF41DB9" w:rsidR="00125243" w:rsidRPr="008A7381" w:rsidRDefault="00F33453" w:rsidP="00125243">
      <w:pPr>
        <w:rPr>
          <w:b/>
          <w:bCs/>
        </w:rPr>
      </w:pPr>
      <w:r w:rsidRPr="008A7381">
        <w:rPr>
          <w:b/>
          <w:bCs/>
          <w:noProof/>
        </w:rPr>
        <w:drawing>
          <wp:inline distT="0" distB="0" distL="0" distR="0" wp14:anchorId="1624F8FC" wp14:editId="20E37E0E">
            <wp:extent cx="5943600" cy="2851150"/>
            <wp:effectExtent l="0" t="0" r="0" b="6350"/>
            <wp:docPr id="188512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23405" name="Picture 1885123405"/>
                    <pic:cNvPicPr/>
                  </pic:nvPicPr>
                  <pic:blipFill>
                    <a:blip r:embed="rId7">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6F2B7968" w14:textId="77777777" w:rsidR="00F33453" w:rsidRDefault="00F33453" w:rsidP="00125243"/>
    <w:p w14:paraId="592FCE0E" w14:textId="3AB25F58" w:rsidR="00F33453" w:rsidRDefault="008A7381" w:rsidP="00125243">
      <w:pPr>
        <w:rPr>
          <w:b/>
          <w:bCs/>
          <w:sz w:val="36"/>
          <w:szCs w:val="36"/>
        </w:rPr>
      </w:pPr>
      <w:r w:rsidRPr="008A7381">
        <w:rPr>
          <w:b/>
          <w:bCs/>
          <w:sz w:val="36"/>
          <w:szCs w:val="36"/>
        </w:rPr>
        <w:t>Q2</w:t>
      </w:r>
    </w:p>
    <w:p w14:paraId="1A5372FD" w14:textId="53A44FEE" w:rsidR="003B0F10" w:rsidRDefault="003B0F10" w:rsidP="00125243">
      <w:pPr>
        <w:rPr>
          <w:b/>
          <w:bCs/>
          <w:sz w:val="36"/>
          <w:szCs w:val="36"/>
        </w:rPr>
      </w:pPr>
      <w:r>
        <w:rPr>
          <w:b/>
          <w:bCs/>
          <w:sz w:val="36"/>
          <w:szCs w:val="36"/>
        </w:rPr>
        <w:t>ANS</w:t>
      </w:r>
    </w:p>
    <w:p w14:paraId="1C8B20CA" w14:textId="77777777" w:rsidR="003B0F10" w:rsidRDefault="003B0F10" w:rsidP="00125243">
      <w:pPr>
        <w:rPr>
          <w:b/>
          <w:bCs/>
          <w:sz w:val="36"/>
          <w:szCs w:val="36"/>
        </w:rPr>
      </w:pPr>
    </w:p>
    <w:p w14:paraId="310771FC" w14:textId="77777777" w:rsidR="00A7702F" w:rsidRDefault="00A7702F" w:rsidP="00A7702F">
      <w:r>
        <w:t>INSERT into cartoon (</w:t>
      </w:r>
      <w:proofErr w:type="spellStart"/>
      <w:r>
        <w:t>First_</w:t>
      </w:r>
      <w:proofErr w:type="gramStart"/>
      <w:r>
        <w:t>Name,Last</w:t>
      </w:r>
      <w:proofErr w:type="gramEnd"/>
      <w:r>
        <w:t>_Name,Address,City,Age</w:t>
      </w:r>
      <w:proofErr w:type="spellEnd"/>
      <w:r>
        <w:t>) VALUES ('Mikey','Mouse','123 Fantasy Way','Anaheim','73');</w:t>
      </w:r>
    </w:p>
    <w:p w14:paraId="05ACA1B3" w14:textId="77777777" w:rsidR="00A7702F" w:rsidRDefault="00A7702F" w:rsidP="00A7702F">
      <w:r>
        <w:t>INSERT into cartoon (</w:t>
      </w:r>
      <w:proofErr w:type="spellStart"/>
      <w:r>
        <w:t>First_</w:t>
      </w:r>
      <w:proofErr w:type="gramStart"/>
      <w:r>
        <w:t>Name,Last</w:t>
      </w:r>
      <w:proofErr w:type="gramEnd"/>
      <w:r>
        <w:t>_Name,Address,City,Age</w:t>
      </w:r>
      <w:proofErr w:type="spellEnd"/>
      <w:r>
        <w:t>) VALUES ('Bat','Man','321 Cavern Ave','Gotham','54');</w:t>
      </w:r>
    </w:p>
    <w:p w14:paraId="4AC3F8A3" w14:textId="77777777" w:rsidR="00A7702F" w:rsidRDefault="00A7702F" w:rsidP="00A7702F">
      <w:r>
        <w:t>INSERT into cartoon (</w:t>
      </w:r>
      <w:proofErr w:type="spellStart"/>
      <w:r>
        <w:t>First_</w:t>
      </w:r>
      <w:proofErr w:type="gramStart"/>
      <w:r>
        <w:t>Name,Last</w:t>
      </w:r>
      <w:proofErr w:type="gramEnd"/>
      <w:r>
        <w:t>_Name,Address,City,Age</w:t>
      </w:r>
      <w:proofErr w:type="spellEnd"/>
      <w:r>
        <w:t>) VALUES ('Wonder','Woman','987 Truth Way','1paradise','39');</w:t>
      </w:r>
    </w:p>
    <w:p w14:paraId="5B267049" w14:textId="77777777" w:rsidR="00A7702F" w:rsidRDefault="00A7702F" w:rsidP="00A7702F">
      <w:r>
        <w:t>INSERT into cartoon (</w:t>
      </w:r>
      <w:proofErr w:type="spellStart"/>
      <w:r>
        <w:t>First_</w:t>
      </w:r>
      <w:proofErr w:type="gramStart"/>
      <w:r>
        <w:t>Name,Last</w:t>
      </w:r>
      <w:proofErr w:type="gramEnd"/>
      <w:r>
        <w:t>_Name,Address,City,Age</w:t>
      </w:r>
      <w:proofErr w:type="spellEnd"/>
      <w:r>
        <w:t>) VALUES ('Donald','duck','555 Quack Street','Mallard','65');</w:t>
      </w:r>
    </w:p>
    <w:p w14:paraId="6CAE9003" w14:textId="77777777" w:rsidR="00A7702F" w:rsidRDefault="00A7702F" w:rsidP="00A7702F">
      <w:r>
        <w:lastRenderedPageBreak/>
        <w:t>INSERT into cartoon (</w:t>
      </w:r>
      <w:proofErr w:type="spellStart"/>
      <w:r>
        <w:t>First_</w:t>
      </w:r>
      <w:proofErr w:type="gramStart"/>
      <w:r>
        <w:t>Name,Last</w:t>
      </w:r>
      <w:proofErr w:type="gramEnd"/>
      <w:r>
        <w:t>_Name,Address,City,Age</w:t>
      </w:r>
      <w:proofErr w:type="spellEnd"/>
      <w:r>
        <w:t xml:space="preserve">) VALUES ('Bugs','Bunny','567 </w:t>
      </w:r>
      <w:proofErr w:type="spellStart"/>
      <w:r>
        <w:t>Carot</w:t>
      </w:r>
      <w:proofErr w:type="spellEnd"/>
      <w:r>
        <w:t xml:space="preserve"> Street','Rascal','58');</w:t>
      </w:r>
    </w:p>
    <w:p w14:paraId="7FD7A7B7" w14:textId="77777777" w:rsidR="00A7702F" w:rsidRDefault="00A7702F" w:rsidP="00A7702F">
      <w:r>
        <w:t>INSERT into cartoon (</w:t>
      </w:r>
      <w:proofErr w:type="spellStart"/>
      <w:r>
        <w:t>First_</w:t>
      </w:r>
      <w:proofErr w:type="gramStart"/>
      <w:r>
        <w:t>Name,Last</w:t>
      </w:r>
      <w:proofErr w:type="gramEnd"/>
      <w:r>
        <w:t>_Name,Address,City,Age</w:t>
      </w:r>
      <w:proofErr w:type="spellEnd"/>
      <w:r>
        <w:t>) VALUES ('Wiley','Coyet','999 Acme Way','Anaheim','73');</w:t>
      </w:r>
    </w:p>
    <w:p w14:paraId="0F4A1597" w14:textId="77777777" w:rsidR="00A7702F" w:rsidRDefault="00A7702F" w:rsidP="00A7702F">
      <w:r>
        <w:t>INSERT into cartoon (</w:t>
      </w:r>
      <w:proofErr w:type="spellStart"/>
      <w:r>
        <w:t>First_</w:t>
      </w:r>
      <w:proofErr w:type="gramStart"/>
      <w:r>
        <w:t>Name,Last</w:t>
      </w:r>
      <w:proofErr w:type="gramEnd"/>
      <w:r>
        <w:t>_Name,Address,City,Age</w:t>
      </w:r>
      <w:proofErr w:type="spellEnd"/>
      <w:r>
        <w:t xml:space="preserve">) VALUES ('Cat','Woman','234 </w:t>
      </w:r>
      <w:proofErr w:type="spellStart"/>
      <w:r>
        <w:t>Purffect</w:t>
      </w:r>
      <w:proofErr w:type="spellEnd"/>
      <w:r>
        <w:t xml:space="preserve"> Street','Hairball','32');</w:t>
      </w:r>
    </w:p>
    <w:p w14:paraId="435BFFC3" w14:textId="282AE9F2" w:rsidR="00F7787A" w:rsidRDefault="00A7702F" w:rsidP="00A7702F">
      <w:r>
        <w:t>INSERT into cartoon (</w:t>
      </w:r>
      <w:proofErr w:type="spellStart"/>
      <w:r>
        <w:t>First_</w:t>
      </w:r>
      <w:proofErr w:type="gramStart"/>
      <w:r>
        <w:t>Name,Last</w:t>
      </w:r>
      <w:proofErr w:type="gramEnd"/>
      <w:r>
        <w:t>_Name,Address,City,Age</w:t>
      </w:r>
      <w:proofErr w:type="spellEnd"/>
      <w:r>
        <w:t>) VALUES ('Tweety','Bird','543','Itotital','28');</w:t>
      </w:r>
    </w:p>
    <w:p w14:paraId="47B0A4D9" w14:textId="504B0E3B" w:rsidR="00F7787A" w:rsidRDefault="00A7702F" w:rsidP="00992582">
      <w:r>
        <w:rPr>
          <w:noProof/>
        </w:rPr>
        <w:drawing>
          <wp:inline distT="0" distB="0" distL="0" distR="0" wp14:anchorId="6A6DCF70" wp14:editId="1C30F612">
            <wp:extent cx="5943600" cy="2633980"/>
            <wp:effectExtent l="0" t="0" r="0" b="0"/>
            <wp:docPr id="16176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751" name="Picture 1617697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4618399F" w14:textId="77777777" w:rsidR="00F7787A" w:rsidRDefault="00F7787A" w:rsidP="00992582"/>
    <w:p w14:paraId="5AA90657" w14:textId="77777777" w:rsidR="00F7787A" w:rsidRDefault="00F7787A" w:rsidP="00992582"/>
    <w:p w14:paraId="40A82E10" w14:textId="77777777" w:rsidR="00F7787A" w:rsidRDefault="00F7787A" w:rsidP="00992582"/>
    <w:p w14:paraId="7561BE70" w14:textId="77777777" w:rsidR="00F7787A" w:rsidRDefault="00F7787A" w:rsidP="00992582"/>
    <w:p w14:paraId="73A9AA1C" w14:textId="77777777" w:rsidR="00F7787A" w:rsidRDefault="00F7787A" w:rsidP="00992582"/>
    <w:p w14:paraId="64E3CB0A" w14:textId="77777777" w:rsidR="00F7787A" w:rsidRDefault="00F7787A" w:rsidP="00992582"/>
    <w:p w14:paraId="6B47347A" w14:textId="77777777" w:rsidR="00F7787A" w:rsidRDefault="00F7787A" w:rsidP="00992582"/>
    <w:p w14:paraId="31185243" w14:textId="77777777" w:rsidR="00F7787A" w:rsidRDefault="00F7787A" w:rsidP="00992582"/>
    <w:p w14:paraId="02474148" w14:textId="77777777" w:rsidR="00F7787A" w:rsidRDefault="00F7787A" w:rsidP="00992582"/>
    <w:p w14:paraId="52BA6F92" w14:textId="77777777" w:rsidR="00F7787A" w:rsidRDefault="00F7787A" w:rsidP="00992582"/>
    <w:p w14:paraId="06746327" w14:textId="77777777" w:rsidR="00F7787A" w:rsidRDefault="00F7787A" w:rsidP="00992582"/>
    <w:p w14:paraId="0B4D9904" w14:textId="77777777" w:rsidR="00F7787A" w:rsidRDefault="00F7787A" w:rsidP="00992582"/>
    <w:p w14:paraId="2565D04D" w14:textId="77777777" w:rsidR="00F7787A" w:rsidRDefault="00F7787A" w:rsidP="00992582"/>
    <w:p w14:paraId="4706DD95" w14:textId="4A64B874" w:rsidR="00F7787A" w:rsidRDefault="006D4132" w:rsidP="00992582">
      <w:pPr>
        <w:rPr>
          <w:sz w:val="32"/>
          <w:szCs w:val="32"/>
        </w:rPr>
      </w:pPr>
      <w:r w:rsidRPr="006D4132">
        <w:rPr>
          <w:b/>
          <w:bCs/>
          <w:sz w:val="36"/>
          <w:szCs w:val="36"/>
        </w:rPr>
        <w:lastRenderedPageBreak/>
        <w:t>Q</w:t>
      </w:r>
      <w:r w:rsidR="004A0767" w:rsidRPr="006D4132">
        <w:rPr>
          <w:b/>
          <w:bCs/>
          <w:sz w:val="36"/>
          <w:szCs w:val="36"/>
        </w:rPr>
        <w:t>3.</w:t>
      </w:r>
      <w:r w:rsidR="004A0767">
        <w:t xml:space="preserve"> </w:t>
      </w:r>
      <w:r w:rsidR="004A0767" w:rsidRPr="004A0767">
        <w:rPr>
          <w:sz w:val="32"/>
          <w:szCs w:val="32"/>
        </w:rPr>
        <w:t>Create table given below: Employee and Incentive</w:t>
      </w:r>
    </w:p>
    <w:p w14:paraId="7F790DD6" w14:textId="77777777" w:rsidR="006D4132" w:rsidRDefault="006D4132" w:rsidP="00992582">
      <w:pPr>
        <w:rPr>
          <w:sz w:val="32"/>
          <w:szCs w:val="32"/>
        </w:rPr>
      </w:pPr>
    </w:p>
    <w:p w14:paraId="4FAC9AD6" w14:textId="43F3EDFE" w:rsidR="006D4132" w:rsidRDefault="003D650C" w:rsidP="00992582">
      <w:r>
        <w:t>Table Name: Employee</w:t>
      </w:r>
    </w:p>
    <w:p w14:paraId="56A957A6"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John','Abraham','1000000','01-JAN-13 12:00:00 </w:t>
      </w:r>
      <w:proofErr w:type="spellStart"/>
      <w:r>
        <w:t>AM','Banking</w:t>
      </w:r>
      <w:proofErr w:type="spellEnd"/>
      <w:r>
        <w:t xml:space="preserve">'); </w:t>
      </w:r>
    </w:p>
    <w:p w14:paraId="0C734885"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Michael','clarke','8000000','01-JAN-13 12:00:00 </w:t>
      </w:r>
      <w:proofErr w:type="spellStart"/>
      <w:r>
        <w:t>AM','Insurance</w:t>
      </w:r>
      <w:proofErr w:type="spellEnd"/>
      <w:r>
        <w:t xml:space="preserve">'); </w:t>
      </w:r>
    </w:p>
    <w:p w14:paraId="68DF1F2F"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Roy','Thomas','7000000','01-FEB-13 12:00:00 </w:t>
      </w:r>
      <w:proofErr w:type="spellStart"/>
      <w:r>
        <w:t>AM','Banking</w:t>
      </w:r>
      <w:proofErr w:type="spellEnd"/>
      <w:r>
        <w:t xml:space="preserve">'); </w:t>
      </w:r>
    </w:p>
    <w:p w14:paraId="191199A3"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Tom','Jose','6000000','01-JAN-13 12:00:00 </w:t>
      </w:r>
      <w:proofErr w:type="spellStart"/>
      <w:r>
        <w:t>AM','Insurance</w:t>
      </w:r>
      <w:proofErr w:type="spellEnd"/>
      <w:r>
        <w:t>');</w:t>
      </w:r>
    </w:p>
    <w:p w14:paraId="501B6299" w14:textId="77777777" w:rsidR="00CF3503" w:rsidRDefault="00F22FFB" w:rsidP="00F0532D">
      <w:r>
        <w:t xml:space="preserve"> INSERT into employee (</w:t>
      </w:r>
      <w:proofErr w:type="spellStart"/>
      <w:r>
        <w:t>First_</w:t>
      </w:r>
      <w:proofErr w:type="gramStart"/>
      <w:r>
        <w:t>name,Last</w:t>
      </w:r>
      <w:proofErr w:type="gramEnd"/>
      <w:r>
        <w:t>_name,salary,Joining_date,Department</w:t>
      </w:r>
      <w:proofErr w:type="spellEnd"/>
      <w:r>
        <w:t xml:space="preserve">) VALUES('Jerry','Pinto','6500000','01-JAN-13 12:00:00 </w:t>
      </w:r>
      <w:proofErr w:type="spellStart"/>
      <w:r>
        <w:t>AM','Insurance</w:t>
      </w:r>
      <w:proofErr w:type="spellEnd"/>
      <w:r>
        <w:t xml:space="preserve">'); </w:t>
      </w:r>
    </w:p>
    <w:p w14:paraId="03D34324"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Philip','Mathew','7500000','01-JAN-13 12:00:00 </w:t>
      </w:r>
      <w:proofErr w:type="spellStart"/>
      <w:r>
        <w:t>AM','Services</w:t>
      </w:r>
      <w:proofErr w:type="spellEnd"/>
      <w:r>
        <w:t xml:space="preserve">'); </w:t>
      </w:r>
    </w:p>
    <w:p w14:paraId="152E5CAF" w14:textId="77777777" w:rsidR="00CF3503" w:rsidRDefault="00F22FFB" w:rsidP="00F0532D">
      <w:r>
        <w:t>INSERT into employee (</w:t>
      </w:r>
      <w:proofErr w:type="spellStart"/>
      <w:r>
        <w:t>First_</w:t>
      </w:r>
      <w:proofErr w:type="gramStart"/>
      <w:r>
        <w:t>name,Last</w:t>
      </w:r>
      <w:proofErr w:type="gramEnd"/>
      <w:r>
        <w:t>_name,salary,Joining_date,Department</w:t>
      </w:r>
      <w:proofErr w:type="spellEnd"/>
      <w:r>
        <w:t xml:space="preserve">) VALUES('TestName1','123','6500000','01-JAN-13 12:00:00 </w:t>
      </w:r>
      <w:proofErr w:type="spellStart"/>
      <w:r>
        <w:t>AM','Services</w:t>
      </w:r>
      <w:proofErr w:type="spellEnd"/>
      <w:r>
        <w:t xml:space="preserve">'); </w:t>
      </w:r>
    </w:p>
    <w:p w14:paraId="552AFE80" w14:textId="5AC36609" w:rsidR="00F040D5" w:rsidRDefault="00F22FFB" w:rsidP="00F0532D">
      <w:r>
        <w:t>INSERT into employee (</w:t>
      </w:r>
      <w:proofErr w:type="spellStart"/>
      <w:r>
        <w:t>First_</w:t>
      </w:r>
      <w:proofErr w:type="gramStart"/>
      <w:r>
        <w:t>name,Last</w:t>
      </w:r>
      <w:proofErr w:type="gramEnd"/>
      <w:r>
        <w:t>_name,salary,Joining_date,Department</w:t>
      </w:r>
      <w:proofErr w:type="spellEnd"/>
      <w:r>
        <w:t>) VALUES('Testname2','Lname%','6000000','01-</w:t>
      </w:r>
    </w:p>
    <w:p w14:paraId="58590D11" w14:textId="77777777" w:rsidR="00F040D5" w:rsidRDefault="00F040D5" w:rsidP="00F0532D"/>
    <w:p w14:paraId="528DCEF2" w14:textId="6D726351" w:rsidR="00223884" w:rsidRDefault="00BE085A" w:rsidP="00F0532D">
      <w:r>
        <w:rPr>
          <w:noProof/>
        </w:rPr>
        <w:drawing>
          <wp:inline distT="0" distB="0" distL="0" distR="0" wp14:anchorId="728035EC" wp14:editId="1BB13AF7">
            <wp:extent cx="5943600" cy="3108325"/>
            <wp:effectExtent l="0" t="0" r="0" b="0"/>
            <wp:docPr id="44682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602" name="Picture 446826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65EA7571" w14:textId="77777777" w:rsidR="00DD0787" w:rsidRDefault="00DD0787" w:rsidP="00992582"/>
    <w:p w14:paraId="3A970E8F" w14:textId="77777777" w:rsidR="00032E4F" w:rsidRDefault="00032E4F" w:rsidP="00992582">
      <w:pPr>
        <w:rPr>
          <w:b/>
          <w:bCs/>
          <w:sz w:val="32"/>
          <w:szCs w:val="32"/>
        </w:rPr>
      </w:pPr>
    </w:p>
    <w:p w14:paraId="02D9F9ED" w14:textId="77777777" w:rsidR="00032E4F" w:rsidRDefault="00032E4F" w:rsidP="00992582">
      <w:pPr>
        <w:rPr>
          <w:b/>
          <w:bCs/>
          <w:sz w:val="32"/>
          <w:szCs w:val="32"/>
        </w:rPr>
      </w:pPr>
    </w:p>
    <w:p w14:paraId="1299BF00" w14:textId="50164ECD" w:rsidR="00F040D5" w:rsidRPr="00F040D5" w:rsidRDefault="00501307" w:rsidP="00992582">
      <w:pPr>
        <w:rPr>
          <w:b/>
          <w:bCs/>
          <w:sz w:val="32"/>
          <w:szCs w:val="32"/>
        </w:rPr>
      </w:pPr>
      <w:r w:rsidRPr="00F040D5">
        <w:rPr>
          <w:b/>
          <w:bCs/>
          <w:sz w:val="32"/>
          <w:szCs w:val="32"/>
        </w:rPr>
        <w:t>Table Name: Incentive:</w:t>
      </w:r>
    </w:p>
    <w:p w14:paraId="6EDA1A0F" w14:textId="77777777" w:rsidR="00F040D5" w:rsidRDefault="00F040D5" w:rsidP="00992582"/>
    <w:p w14:paraId="2D5A4F93" w14:textId="2F411547" w:rsidR="00416103" w:rsidRDefault="00501307" w:rsidP="00992582">
      <w:r>
        <w:t xml:space="preserve"> CREATE TABLE </w:t>
      </w:r>
      <w:proofErr w:type="gramStart"/>
      <w:r>
        <w:t xml:space="preserve">Incentive( </w:t>
      </w:r>
      <w:proofErr w:type="spellStart"/>
      <w:r>
        <w:t>Employee</w:t>
      </w:r>
      <w:proofErr w:type="gramEnd"/>
      <w:r>
        <w:t>_Ref_ID</w:t>
      </w:r>
      <w:proofErr w:type="spellEnd"/>
      <w:r>
        <w:t xml:space="preserve"> INT, </w:t>
      </w:r>
      <w:proofErr w:type="spellStart"/>
      <w:r>
        <w:t>Incentive_Date</w:t>
      </w:r>
      <w:proofErr w:type="spellEnd"/>
      <w:r>
        <w:t xml:space="preserve"> VARCHAR (20), </w:t>
      </w:r>
      <w:proofErr w:type="spellStart"/>
      <w:r>
        <w:t>Incentive_Amount</w:t>
      </w:r>
      <w:proofErr w:type="spellEnd"/>
      <w:r>
        <w:t xml:space="preserve"> INT, FOREIGN KEY (</w:t>
      </w:r>
      <w:proofErr w:type="spellStart"/>
      <w:r>
        <w:t>Employee_Ref_ID</w:t>
      </w:r>
      <w:proofErr w:type="spellEnd"/>
      <w:r>
        <w:t>) REFERENCES employee (</w:t>
      </w:r>
      <w:proofErr w:type="spellStart"/>
      <w:r>
        <w:t>Employee_ID</w:t>
      </w:r>
      <w:proofErr w:type="spellEnd"/>
      <w:r>
        <w:t>) );</w:t>
      </w:r>
    </w:p>
    <w:p w14:paraId="37A2011E" w14:textId="77777777" w:rsidR="00E6027F" w:rsidRDefault="00E6027F" w:rsidP="00992582">
      <w:r>
        <w:t>INSERT INTO incentive (</w:t>
      </w:r>
      <w:proofErr w:type="spellStart"/>
      <w:r>
        <w:t>Employee_Ref_ID</w:t>
      </w:r>
      <w:proofErr w:type="spellEnd"/>
      <w:r>
        <w:t xml:space="preserve">, </w:t>
      </w:r>
      <w:proofErr w:type="spellStart"/>
      <w:r>
        <w:t>Incentive_Date</w:t>
      </w:r>
      <w:proofErr w:type="spellEnd"/>
      <w:r>
        <w:t xml:space="preserve">, </w:t>
      </w:r>
      <w:proofErr w:type="spellStart"/>
      <w:r>
        <w:t>Incentive_Amount</w:t>
      </w:r>
      <w:proofErr w:type="spellEnd"/>
      <w:r>
        <w:t xml:space="preserve">) VALUES(1,'01-FEB-13',5000); </w:t>
      </w:r>
    </w:p>
    <w:p w14:paraId="0B19E979" w14:textId="77777777" w:rsidR="00E6027F" w:rsidRDefault="00E6027F" w:rsidP="00992582">
      <w:r>
        <w:t>INSERT INTO incentive (</w:t>
      </w:r>
      <w:proofErr w:type="spellStart"/>
      <w:r>
        <w:t>Employee_Ref_ID</w:t>
      </w:r>
      <w:proofErr w:type="spellEnd"/>
      <w:r>
        <w:t xml:space="preserve">, </w:t>
      </w:r>
      <w:proofErr w:type="spellStart"/>
      <w:r>
        <w:t>Incentive_Date</w:t>
      </w:r>
      <w:proofErr w:type="spellEnd"/>
      <w:r>
        <w:t xml:space="preserve">, </w:t>
      </w:r>
      <w:proofErr w:type="spellStart"/>
      <w:r>
        <w:t>Incentive_Amount</w:t>
      </w:r>
      <w:proofErr w:type="spellEnd"/>
      <w:r>
        <w:t xml:space="preserve">) VALUES(2,'01-FEB-13',3000); </w:t>
      </w:r>
    </w:p>
    <w:p w14:paraId="3ABE69CE" w14:textId="77777777" w:rsidR="00E6027F" w:rsidRDefault="00E6027F" w:rsidP="00992582">
      <w:r>
        <w:t>INSERT INTO incentive (</w:t>
      </w:r>
      <w:proofErr w:type="spellStart"/>
      <w:r>
        <w:t>Employee_Ref_ID</w:t>
      </w:r>
      <w:proofErr w:type="spellEnd"/>
      <w:r>
        <w:t xml:space="preserve">, </w:t>
      </w:r>
      <w:proofErr w:type="spellStart"/>
      <w:r>
        <w:t>Incentive_Date</w:t>
      </w:r>
      <w:proofErr w:type="spellEnd"/>
      <w:r>
        <w:t xml:space="preserve">, </w:t>
      </w:r>
      <w:proofErr w:type="spellStart"/>
      <w:r>
        <w:t>Incentive_Amount</w:t>
      </w:r>
      <w:proofErr w:type="spellEnd"/>
      <w:r>
        <w:t>) VALUES(3,'01-FEB-13',4000);</w:t>
      </w:r>
    </w:p>
    <w:p w14:paraId="78826C6F" w14:textId="77777777" w:rsidR="00CF3503" w:rsidRDefault="00E6027F" w:rsidP="00992582">
      <w:r>
        <w:t>INSERT INTO incentive (</w:t>
      </w:r>
      <w:proofErr w:type="spellStart"/>
      <w:r>
        <w:t>Employee_Ref_ID</w:t>
      </w:r>
      <w:proofErr w:type="spellEnd"/>
      <w:r>
        <w:t xml:space="preserve">, </w:t>
      </w:r>
      <w:proofErr w:type="spellStart"/>
      <w:r>
        <w:t>Incentive_Date</w:t>
      </w:r>
      <w:proofErr w:type="spellEnd"/>
      <w:r>
        <w:t xml:space="preserve">, </w:t>
      </w:r>
      <w:proofErr w:type="spellStart"/>
      <w:r>
        <w:t>Incentive_Amount</w:t>
      </w:r>
      <w:proofErr w:type="spellEnd"/>
      <w:r>
        <w:t xml:space="preserve">) VALUES(1,'01-JAN-13',4500); </w:t>
      </w:r>
    </w:p>
    <w:p w14:paraId="6F7F3A4C" w14:textId="485824A3" w:rsidR="00032E4F" w:rsidRDefault="00E6027F" w:rsidP="00992582">
      <w:r>
        <w:t>INSERT INTO incentive (</w:t>
      </w:r>
      <w:proofErr w:type="spellStart"/>
      <w:r>
        <w:t>Employee_Ref_ID</w:t>
      </w:r>
      <w:proofErr w:type="spellEnd"/>
      <w:r>
        <w:t xml:space="preserve">, </w:t>
      </w:r>
      <w:proofErr w:type="spellStart"/>
      <w:r>
        <w:t>Incentive_Date</w:t>
      </w:r>
      <w:proofErr w:type="spellEnd"/>
      <w:r>
        <w:t xml:space="preserve">, </w:t>
      </w:r>
      <w:proofErr w:type="spellStart"/>
      <w:r>
        <w:t>Incentive_Amount</w:t>
      </w:r>
      <w:proofErr w:type="spellEnd"/>
      <w:r>
        <w:t>) VALUES(1,'01-JAN-13',3500);</w:t>
      </w:r>
    </w:p>
    <w:p w14:paraId="6587BC3A" w14:textId="11C237FF" w:rsidR="00032E4F" w:rsidRDefault="00032E4F" w:rsidP="00992582">
      <w:r>
        <w:rPr>
          <w:noProof/>
        </w:rPr>
        <w:drawing>
          <wp:inline distT="0" distB="0" distL="0" distR="0" wp14:anchorId="62EAFBE4" wp14:editId="65489AE1">
            <wp:extent cx="5943600" cy="2996565"/>
            <wp:effectExtent l="0" t="0" r="0" b="0"/>
            <wp:docPr id="613821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21931" name="Picture 6138219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5AC2C1EE" w14:textId="77777777" w:rsidR="00032E4F" w:rsidRDefault="00032E4F" w:rsidP="00992582"/>
    <w:p w14:paraId="5DF299BA" w14:textId="77777777" w:rsidR="00416103" w:rsidRDefault="00416103" w:rsidP="00992582"/>
    <w:p w14:paraId="74CCC5B4" w14:textId="0D6EB971" w:rsidR="00EC15D2" w:rsidRPr="00304EB0" w:rsidRDefault="00304EB0" w:rsidP="00304EB0">
      <w:proofErr w:type="gramStart"/>
      <w:r>
        <w:lastRenderedPageBreak/>
        <w:t>A</w:t>
      </w:r>
      <w:r w:rsidR="00766BDB">
        <w:t>)</w:t>
      </w:r>
      <w:r w:rsidR="009C6E64" w:rsidRPr="00304EB0">
        <w:t>Get</w:t>
      </w:r>
      <w:proofErr w:type="gramEnd"/>
      <w:r w:rsidR="009C6E64" w:rsidRPr="00304EB0">
        <w:t xml:space="preserve"> </w:t>
      </w:r>
      <w:proofErr w:type="spellStart"/>
      <w:r w:rsidR="009C6E64" w:rsidRPr="00304EB0">
        <w:t>First_Name</w:t>
      </w:r>
      <w:proofErr w:type="spellEnd"/>
      <w:r w:rsidR="009C6E64" w:rsidRPr="00304EB0">
        <w:t xml:space="preserve"> from employee table using name “Employee Name”.</w:t>
      </w:r>
    </w:p>
    <w:p w14:paraId="64329B67" w14:textId="4D5185CD" w:rsidR="00015046" w:rsidRPr="00304EB0" w:rsidRDefault="009C6E64" w:rsidP="00304EB0">
      <w:r w:rsidRPr="00304EB0">
        <w:t xml:space="preserve">ans. SELECT </w:t>
      </w:r>
      <w:proofErr w:type="spellStart"/>
      <w:r w:rsidRPr="00304EB0">
        <w:t>First_Name</w:t>
      </w:r>
      <w:proofErr w:type="spellEnd"/>
      <w:r w:rsidRPr="00304EB0">
        <w:t xml:space="preserve"> FROM employee; </w:t>
      </w:r>
    </w:p>
    <w:p w14:paraId="7F1291B7" w14:textId="2C7527B7" w:rsidR="00015046" w:rsidRPr="00304EB0" w:rsidRDefault="00766BDB" w:rsidP="00304EB0">
      <w:proofErr w:type="gramStart"/>
      <w:r>
        <w:t>B)</w:t>
      </w:r>
      <w:r w:rsidR="009C6E64" w:rsidRPr="00304EB0">
        <w:t>Get</w:t>
      </w:r>
      <w:proofErr w:type="gramEnd"/>
      <w:r w:rsidR="009C6E64" w:rsidRPr="00304EB0">
        <w:t xml:space="preserve"> FIRST_NAME, Joining Date, and Salary from employee table. </w:t>
      </w:r>
    </w:p>
    <w:p w14:paraId="5357ACA2" w14:textId="4147EB16" w:rsidR="00B95FFE" w:rsidRPr="00304EB0" w:rsidRDefault="009C6E64" w:rsidP="00304EB0">
      <w:r w:rsidRPr="00304EB0">
        <w:t>ans. SELECT First name, Joining Date, Salary FROM employee;</w:t>
      </w:r>
    </w:p>
    <w:p w14:paraId="6B4C5148" w14:textId="71D9A8FA" w:rsidR="00CD649C" w:rsidRPr="00304EB0" w:rsidRDefault="00766BDB" w:rsidP="00304EB0">
      <w:r>
        <w:t>C)</w:t>
      </w:r>
      <w:r w:rsidR="00CD649C" w:rsidRPr="00304EB0">
        <w:t xml:space="preserve">Get all employee details from the employee table order by </w:t>
      </w:r>
      <w:proofErr w:type="spellStart"/>
      <w:r w:rsidR="00CD649C" w:rsidRPr="00304EB0">
        <w:t>First_Name</w:t>
      </w:r>
      <w:proofErr w:type="spellEnd"/>
      <w:r w:rsidR="00CD649C" w:rsidRPr="00304EB0">
        <w:t xml:space="preserve"> Ascending and Salary descending?</w:t>
      </w:r>
    </w:p>
    <w:p w14:paraId="000061BF" w14:textId="14A29875" w:rsidR="004F73E5" w:rsidRPr="00304EB0" w:rsidRDefault="00304EB0" w:rsidP="00304EB0">
      <w:r w:rsidRPr="00304EB0">
        <w:t xml:space="preserve">ans. </w:t>
      </w:r>
      <w:r w:rsidR="00432934">
        <w:t xml:space="preserve">SELECT </w:t>
      </w:r>
      <w:proofErr w:type="spellStart"/>
      <w:r w:rsidR="00432934">
        <w:t>First</w:t>
      </w:r>
      <w:r w:rsidR="00F730E5">
        <w:t>_n</w:t>
      </w:r>
      <w:r w:rsidR="00432934">
        <w:t>ame</w:t>
      </w:r>
      <w:proofErr w:type="spellEnd"/>
      <w:r w:rsidR="00432934">
        <w:t xml:space="preserve">, Salary FROM employee ORDER BY </w:t>
      </w:r>
      <w:proofErr w:type="spellStart"/>
      <w:r w:rsidR="00432934">
        <w:t>First_</w:t>
      </w:r>
      <w:proofErr w:type="gramStart"/>
      <w:r w:rsidR="00432934">
        <w:t>Name</w:t>
      </w:r>
      <w:proofErr w:type="spellEnd"/>
      <w:r w:rsidR="00432934">
        <w:t xml:space="preserve"> </w:t>
      </w:r>
      <w:r w:rsidR="00F730E5">
        <w:t>;</w:t>
      </w:r>
      <w:proofErr w:type="gramEnd"/>
    </w:p>
    <w:p w14:paraId="437111FC" w14:textId="1650BB7E" w:rsidR="004F73E5" w:rsidRDefault="005958A8" w:rsidP="004F73E5">
      <w:r>
        <w:rPr>
          <w:noProof/>
        </w:rPr>
        <w:drawing>
          <wp:inline distT="0" distB="0" distL="0" distR="0" wp14:anchorId="32359B54" wp14:editId="47BE2499">
            <wp:extent cx="5943600" cy="3597275"/>
            <wp:effectExtent l="0" t="0" r="0" b="3175"/>
            <wp:docPr id="15776952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95225" name="Picture 1577695225"/>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1B800B70" w14:textId="77777777" w:rsidR="00F730E5" w:rsidRDefault="00F730E5" w:rsidP="004F73E5"/>
    <w:p w14:paraId="2E2E5A03" w14:textId="77777777" w:rsidR="00F730E5" w:rsidRDefault="00F730E5" w:rsidP="004F73E5"/>
    <w:p w14:paraId="0DB24D96" w14:textId="77777777" w:rsidR="007F4A1D" w:rsidRDefault="007F4A1D" w:rsidP="004F73E5"/>
    <w:p w14:paraId="497521F8" w14:textId="77777777" w:rsidR="007F4A1D" w:rsidRDefault="007F4A1D" w:rsidP="004F73E5"/>
    <w:p w14:paraId="2ED99A38" w14:textId="77777777" w:rsidR="007F4A1D" w:rsidRDefault="007F4A1D" w:rsidP="004F73E5"/>
    <w:p w14:paraId="6F32053E" w14:textId="77777777" w:rsidR="007F4A1D" w:rsidRDefault="007F4A1D" w:rsidP="004F73E5"/>
    <w:p w14:paraId="36D0105B" w14:textId="77777777" w:rsidR="007F4A1D" w:rsidRDefault="007F4A1D" w:rsidP="004F73E5"/>
    <w:p w14:paraId="747786D9" w14:textId="77777777" w:rsidR="007F4A1D" w:rsidRDefault="007F4A1D" w:rsidP="004F73E5"/>
    <w:p w14:paraId="78FDF20C" w14:textId="77777777" w:rsidR="007F4A1D" w:rsidRDefault="007F4A1D" w:rsidP="004F73E5"/>
    <w:p w14:paraId="1E423111" w14:textId="28CA6E80" w:rsidR="004F73E5" w:rsidRDefault="00AC67D0" w:rsidP="004F73E5">
      <w:r>
        <w:lastRenderedPageBreak/>
        <w:t>d) Get employee details from employee table whose first name contains ‘J’.</w:t>
      </w:r>
    </w:p>
    <w:p w14:paraId="16F9D535" w14:textId="5BF77378" w:rsidR="00AC67D0" w:rsidRDefault="00805394" w:rsidP="004F73E5">
      <w:r>
        <w:t xml:space="preserve">ans. SELECT </w:t>
      </w:r>
      <w:proofErr w:type="spellStart"/>
      <w:r>
        <w:t>First_Name</w:t>
      </w:r>
      <w:proofErr w:type="spellEnd"/>
      <w:r>
        <w:t xml:space="preserve"> FROM employee WHERE </w:t>
      </w:r>
      <w:proofErr w:type="spellStart"/>
      <w:r>
        <w:t>First_Name</w:t>
      </w:r>
      <w:proofErr w:type="spellEnd"/>
      <w:r>
        <w:t xml:space="preserve"> LIKE </w:t>
      </w:r>
      <w:r w:rsidR="00D022CF">
        <w:t>‘</w:t>
      </w:r>
      <w:r>
        <w:t>J%</w:t>
      </w:r>
      <w:r w:rsidR="00D022CF">
        <w:t>’</w:t>
      </w:r>
      <w:r>
        <w:t>;</w:t>
      </w:r>
    </w:p>
    <w:p w14:paraId="2F08FE10" w14:textId="43C22A51" w:rsidR="007F4A1D" w:rsidRDefault="007F4A1D" w:rsidP="004F73E5">
      <w:r>
        <w:rPr>
          <w:noProof/>
        </w:rPr>
        <w:drawing>
          <wp:inline distT="0" distB="0" distL="0" distR="0" wp14:anchorId="0ADE4DE1" wp14:editId="061EAF79">
            <wp:extent cx="5943600" cy="2859405"/>
            <wp:effectExtent l="0" t="0" r="0" b="0"/>
            <wp:docPr id="1320277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7399" name="Picture 1320277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65820E0F" w14:textId="77777777" w:rsidR="004F73E5" w:rsidRDefault="004F73E5" w:rsidP="004F73E5"/>
    <w:p w14:paraId="081E6680" w14:textId="332F7AA4" w:rsidR="00FC25C3" w:rsidRPr="00FC25C3" w:rsidRDefault="002F7F33" w:rsidP="00FC25C3">
      <w:pPr>
        <w:rPr>
          <w:sz w:val="36"/>
          <w:szCs w:val="36"/>
        </w:rPr>
      </w:pPr>
      <w:r w:rsidRPr="002F7F33">
        <w:rPr>
          <w:b/>
          <w:bCs/>
          <w:sz w:val="36"/>
          <w:szCs w:val="36"/>
        </w:rPr>
        <w:t>Q</w:t>
      </w:r>
      <w:r w:rsidR="00FC25C3" w:rsidRPr="002F7F33">
        <w:rPr>
          <w:b/>
          <w:bCs/>
          <w:sz w:val="36"/>
          <w:szCs w:val="36"/>
        </w:rPr>
        <w:t>4</w:t>
      </w:r>
      <w:r w:rsidR="00FC25C3" w:rsidRPr="00FC25C3">
        <w:rPr>
          <w:sz w:val="36"/>
          <w:szCs w:val="36"/>
        </w:rPr>
        <w:t xml:space="preserve">. </w:t>
      </w:r>
      <w:r w:rsidR="00FC25C3" w:rsidRPr="001F6F70">
        <w:rPr>
          <w:sz w:val="32"/>
          <w:szCs w:val="32"/>
        </w:rPr>
        <w:t>Create table given below: Salesperson and Customer</w:t>
      </w:r>
    </w:p>
    <w:p w14:paraId="114EE62A" w14:textId="77777777" w:rsidR="00FC25C3" w:rsidRDefault="00FC25C3" w:rsidP="00FC25C3"/>
    <w:p w14:paraId="4D1F0C52" w14:textId="77777777" w:rsidR="00F645E1" w:rsidRDefault="00F645E1" w:rsidP="00F645E1">
      <w:r>
        <w:t>CREATE TABLE salesperson</w:t>
      </w:r>
    </w:p>
    <w:p w14:paraId="3B288A91" w14:textId="77777777" w:rsidR="00F645E1" w:rsidRDefault="00F645E1" w:rsidP="00F645E1">
      <w:r>
        <w:t>(</w:t>
      </w:r>
      <w:r>
        <w:tab/>
      </w:r>
      <w:proofErr w:type="spellStart"/>
      <w:r>
        <w:t>SNo</w:t>
      </w:r>
      <w:proofErr w:type="spellEnd"/>
      <w:r>
        <w:t xml:space="preserve"> int PRIMARY key AUTO_INCREMENT,</w:t>
      </w:r>
    </w:p>
    <w:p w14:paraId="1D58C248" w14:textId="77777777" w:rsidR="00F645E1" w:rsidRDefault="00F645E1" w:rsidP="00F645E1">
      <w:r>
        <w:t xml:space="preserve"> </w:t>
      </w:r>
      <w:r>
        <w:tab/>
        <w:t xml:space="preserve">SNAME VARCHAR (50), </w:t>
      </w:r>
    </w:p>
    <w:p w14:paraId="71220351" w14:textId="77777777" w:rsidR="00F645E1" w:rsidRDefault="00F645E1" w:rsidP="00F645E1">
      <w:r>
        <w:t xml:space="preserve"> </w:t>
      </w:r>
      <w:r>
        <w:tab/>
        <w:t xml:space="preserve">CITY VARCHAR (50), </w:t>
      </w:r>
    </w:p>
    <w:p w14:paraId="40E63F59" w14:textId="77777777" w:rsidR="00F645E1" w:rsidRDefault="00F645E1" w:rsidP="00F645E1">
      <w:r>
        <w:t xml:space="preserve"> </w:t>
      </w:r>
      <w:r>
        <w:tab/>
        <w:t>COMM INT</w:t>
      </w:r>
    </w:p>
    <w:p w14:paraId="59AE51F5" w14:textId="53AF9EDF" w:rsidR="000A0AB0" w:rsidRDefault="00F645E1" w:rsidP="00F645E1">
      <w:r>
        <w:t xml:space="preserve"> );</w:t>
      </w:r>
      <w:r w:rsidR="00821B40" w:rsidRPr="00821B40">
        <w:rPr>
          <w:noProof/>
        </w:rPr>
        <w:t xml:space="preserve"> </w:t>
      </w:r>
      <w:r w:rsidR="00821B40">
        <w:rPr>
          <w:noProof/>
        </w:rPr>
        <w:drawing>
          <wp:inline distT="0" distB="0" distL="0" distR="0" wp14:anchorId="2F58BB6D" wp14:editId="2C3215AA">
            <wp:extent cx="5943600" cy="2072640"/>
            <wp:effectExtent l="0" t="0" r="0" b="3810"/>
            <wp:docPr id="1412315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5276" name="Picture 1412315276"/>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2640"/>
                    </a:xfrm>
                    <a:prstGeom prst="rect">
                      <a:avLst/>
                    </a:prstGeom>
                  </pic:spPr>
                </pic:pic>
              </a:graphicData>
            </a:graphic>
          </wp:inline>
        </w:drawing>
      </w:r>
    </w:p>
    <w:p w14:paraId="7357BB89" w14:textId="77777777" w:rsidR="000A0AB0" w:rsidRDefault="000A0AB0" w:rsidP="000A0AB0">
      <w:r>
        <w:lastRenderedPageBreak/>
        <w:t>CREATE TABLE customer</w:t>
      </w:r>
    </w:p>
    <w:p w14:paraId="07C27195" w14:textId="77777777" w:rsidR="000A0AB0" w:rsidRDefault="000A0AB0" w:rsidP="000A0AB0">
      <w:r>
        <w:t>(</w:t>
      </w:r>
    </w:p>
    <w:p w14:paraId="498C0984" w14:textId="77777777" w:rsidR="000A0AB0" w:rsidRDefault="000A0AB0" w:rsidP="000A0AB0">
      <w:r>
        <w:t xml:space="preserve">    CNM INT PRIMARY KEY, </w:t>
      </w:r>
    </w:p>
    <w:p w14:paraId="1C55E320" w14:textId="77777777" w:rsidR="000A0AB0" w:rsidRDefault="000A0AB0" w:rsidP="000A0AB0">
      <w:r>
        <w:t xml:space="preserve">    CNAME VARCHAR (20), </w:t>
      </w:r>
    </w:p>
    <w:p w14:paraId="25F6F1C2" w14:textId="77777777" w:rsidR="000A0AB0" w:rsidRDefault="000A0AB0" w:rsidP="000A0AB0">
      <w:r>
        <w:t xml:space="preserve">    CITY VARCHAR (20), </w:t>
      </w:r>
    </w:p>
    <w:p w14:paraId="0DA55C9F" w14:textId="77777777" w:rsidR="000A0AB0" w:rsidRDefault="000A0AB0" w:rsidP="000A0AB0">
      <w:r>
        <w:t xml:space="preserve">    RATING INT, </w:t>
      </w:r>
    </w:p>
    <w:p w14:paraId="5AF9C2C6" w14:textId="77777777" w:rsidR="000A0AB0" w:rsidRDefault="000A0AB0" w:rsidP="000A0AB0">
      <w:r>
        <w:t xml:space="preserve">    </w:t>
      </w:r>
      <w:proofErr w:type="spellStart"/>
      <w:r>
        <w:t>SNo</w:t>
      </w:r>
      <w:proofErr w:type="spellEnd"/>
      <w:r>
        <w:t xml:space="preserve"> </w:t>
      </w:r>
      <w:proofErr w:type="gramStart"/>
      <w:r>
        <w:t>INT,FOREIGN</w:t>
      </w:r>
      <w:proofErr w:type="gramEnd"/>
      <w:r>
        <w:t xml:space="preserve"> KEY (</w:t>
      </w:r>
      <w:proofErr w:type="spellStart"/>
      <w:r>
        <w:t>SNo</w:t>
      </w:r>
      <w:proofErr w:type="spellEnd"/>
      <w:r>
        <w:t>) REFERENCES salesperson (</w:t>
      </w:r>
      <w:proofErr w:type="spellStart"/>
      <w:r>
        <w:t>SNo</w:t>
      </w:r>
      <w:proofErr w:type="spellEnd"/>
      <w:r>
        <w:t>)</w:t>
      </w:r>
    </w:p>
    <w:p w14:paraId="762E56E6" w14:textId="0F7A1EBC" w:rsidR="000A0AB0" w:rsidRDefault="000A0AB0" w:rsidP="000A0AB0">
      <w:r>
        <w:t>);</w:t>
      </w:r>
    </w:p>
    <w:p w14:paraId="7C4D2D3D" w14:textId="77777777" w:rsidR="00936AC9" w:rsidRDefault="00936AC9" w:rsidP="000A0AB0"/>
    <w:p w14:paraId="60077946" w14:textId="1D130932" w:rsidR="00936AC9" w:rsidRDefault="00936AC9" w:rsidP="000A0AB0">
      <w:r>
        <w:rPr>
          <w:noProof/>
        </w:rPr>
        <w:drawing>
          <wp:inline distT="0" distB="0" distL="0" distR="0" wp14:anchorId="7E547AC2" wp14:editId="2059D5C7">
            <wp:extent cx="5943600" cy="3084830"/>
            <wp:effectExtent l="0" t="0" r="0" b="1270"/>
            <wp:docPr id="560613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3614" name="Picture 5606136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33785A7D" w14:textId="77777777" w:rsidR="00FC25C3" w:rsidRDefault="00FC25C3" w:rsidP="00FC25C3"/>
    <w:p w14:paraId="2B3430EC" w14:textId="0228BB39" w:rsidR="00FC25C3" w:rsidRDefault="006E4B87" w:rsidP="00FC25C3">
      <w:r>
        <w:t xml:space="preserve">INSERT INTO customer (CNM, CNAME, CITY, RATING, </w:t>
      </w:r>
      <w:proofErr w:type="spellStart"/>
      <w:r>
        <w:t>SNo</w:t>
      </w:r>
      <w:proofErr w:type="spellEnd"/>
      <w:r>
        <w:t>) VALUES ('201', 'Hoffman', 'London', '100', '1001'), ('202', 'Giovanne', 'Rome', '200', '1003'), ('203', 'Liu', 'San Jose', '300', '1002'), ('204', 'Grass', 'Barcelona', '100', '1002'), ('206', 'Clemens', 'London', '300', '1007'), ('207', 'Pereira', 'Rome', '100', '1004');</w:t>
      </w:r>
    </w:p>
    <w:p w14:paraId="2D164412" w14:textId="77777777" w:rsidR="00E75EAF" w:rsidRDefault="00E75EAF" w:rsidP="00FC25C3"/>
    <w:p w14:paraId="3CBDAC7F" w14:textId="77777777" w:rsidR="007A6730" w:rsidRDefault="007A6730" w:rsidP="007A6730">
      <w:pPr>
        <w:ind w:left="360"/>
      </w:pPr>
    </w:p>
    <w:p w14:paraId="39BD5225" w14:textId="77777777" w:rsidR="007A6730" w:rsidRDefault="007A6730" w:rsidP="007A6730">
      <w:pPr>
        <w:ind w:left="360"/>
      </w:pPr>
    </w:p>
    <w:p w14:paraId="719DF53C" w14:textId="77777777" w:rsidR="007A6730" w:rsidRDefault="007A6730" w:rsidP="007A6730">
      <w:pPr>
        <w:ind w:left="360"/>
      </w:pPr>
    </w:p>
    <w:p w14:paraId="53065BC9" w14:textId="77777777" w:rsidR="007A6730" w:rsidRDefault="007A6730" w:rsidP="007A6730">
      <w:pPr>
        <w:ind w:left="360"/>
      </w:pPr>
    </w:p>
    <w:p w14:paraId="394CA6CD" w14:textId="4A0322B3" w:rsidR="000B0A8B" w:rsidRDefault="00D22DCA" w:rsidP="007A6730">
      <w:pPr>
        <w:ind w:left="360"/>
      </w:pPr>
      <w:proofErr w:type="gramStart"/>
      <w:r>
        <w:lastRenderedPageBreak/>
        <w:t>A)</w:t>
      </w:r>
      <w:r w:rsidR="00471939">
        <w:t>All</w:t>
      </w:r>
      <w:proofErr w:type="gramEnd"/>
      <w:r w:rsidR="00471939">
        <w:t xml:space="preserve"> orders for more than $1000. </w:t>
      </w:r>
    </w:p>
    <w:p w14:paraId="500508BF" w14:textId="2CAB0E34" w:rsidR="00E75EAF" w:rsidRDefault="00471939" w:rsidP="000B0A8B">
      <w:pPr>
        <w:pStyle w:val="ListParagraph"/>
      </w:pPr>
      <w:r>
        <w:t xml:space="preserve">Ans. SELECT * FROM customer WHERE </w:t>
      </w:r>
      <w:proofErr w:type="spellStart"/>
      <w:r>
        <w:t>SNo</w:t>
      </w:r>
      <w:proofErr w:type="spellEnd"/>
      <w:r>
        <w:t>&gt;1000;</w:t>
      </w:r>
    </w:p>
    <w:p w14:paraId="65437AB4" w14:textId="43A4C6EE" w:rsidR="00FC25C3" w:rsidRDefault="00D22DCA" w:rsidP="00FC25C3">
      <w:r>
        <w:rPr>
          <w:noProof/>
        </w:rPr>
        <w:drawing>
          <wp:inline distT="0" distB="0" distL="0" distR="0" wp14:anchorId="23708170" wp14:editId="43FBA9F4">
            <wp:extent cx="5943600" cy="1950720"/>
            <wp:effectExtent l="0" t="0" r="0" b="0"/>
            <wp:docPr id="11212244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4464" name="Picture 1121224464"/>
                    <pic:cNvPicPr/>
                  </pic:nvPicPr>
                  <pic:blipFill>
                    <a:blip r:embed="rId15">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35D74C53" w14:textId="77777777" w:rsidR="004F73E5" w:rsidRDefault="004F73E5" w:rsidP="004F73E5"/>
    <w:p w14:paraId="3943180E" w14:textId="1CABBBBC" w:rsidR="004F73E5" w:rsidRDefault="00CE395E" w:rsidP="004F73E5">
      <w:r>
        <w:t>b) Names and cities of all salespeople in London with commission above 0.12</w:t>
      </w:r>
    </w:p>
    <w:p w14:paraId="415FF6C9" w14:textId="6B50E7F4" w:rsidR="00CE395E" w:rsidRDefault="007C0C8B" w:rsidP="004F73E5">
      <w:r>
        <w:t>Ans. SELECT * FROM salesperson WHERE COMM&gt;.12;</w:t>
      </w:r>
    </w:p>
    <w:p w14:paraId="1644F88B" w14:textId="2E458A30" w:rsidR="00F7787A" w:rsidRDefault="008C4C16" w:rsidP="00992582">
      <w:r>
        <w:rPr>
          <w:noProof/>
        </w:rPr>
        <w:drawing>
          <wp:inline distT="0" distB="0" distL="0" distR="0" wp14:anchorId="3CD3312C" wp14:editId="0CFF95DB">
            <wp:extent cx="5943600" cy="1903095"/>
            <wp:effectExtent l="0" t="0" r="0" b="1905"/>
            <wp:docPr id="772047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47043" name="Picture 772047043"/>
                    <pic:cNvPicPr/>
                  </pic:nvPicPr>
                  <pic:blipFill>
                    <a:blip r:embed="rId16">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inline>
        </w:drawing>
      </w:r>
    </w:p>
    <w:p w14:paraId="01CDBC3D" w14:textId="77777777" w:rsidR="00E6058E" w:rsidRDefault="00E6058E" w:rsidP="00992582"/>
    <w:p w14:paraId="42055962" w14:textId="3E8EE8D0" w:rsidR="00E6058E" w:rsidRDefault="00E6058E" w:rsidP="00992582">
      <w:r>
        <w:t>c) All salespeople either in Barcelona or in London</w:t>
      </w:r>
    </w:p>
    <w:p w14:paraId="13A61B00" w14:textId="7AEBA4D4" w:rsidR="00E6058E" w:rsidRDefault="00C05473" w:rsidP="00992582">
      <w:r>
        <w:t>ans. SELECT * FROM salesperson WHERE CITY='Barcelona' OR CITY='London';</w:t>
      </w:r>
    </w:p>
    <w:p w14:paraId="6D6DED5C" w14:textId="622813A6" w:rsidR="0074545B" w:rsidRDefault="00FE450B" w:rsidP="00992582">
      <w:r>
        <w:rPr>
          <w:noProof/>
        </w:rPr>
        <w:drawing>
          <wp:inline distT="0" distB="0" distL="0" distR="0" wp14:anchorId="699B06C5" wp14:editId="0A6ECCAE">
            <wp:extent cx="5943600" cy="1790700"/>
            <wp:effectExtent l="0" t="0" r="0" b="0"/>
            <wp:docPr id="540388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869" name="Picture 54038869"/>
                    <pic:cNvPicPr/>
                  </pic:nvPicPr>
                  <pic:blipFill>
                    <a:blip r:embed="rId17">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6795C674" w14:textId="6E043B28" w:rsidR="0074545B" w:rsidRDefault="0092539C" w:rsidP="00992582">
      <w:r>
        <w:lastRenderedPageBreak/>
        <w:t>d) All salespeople with commission between 0.10 and 0.12. (Boundary values should be excluded).</w:t>
      </w:r>
    </w:p>
    <w:p w14:paraId="2EF2DA47" w14:textId="59AD39C8" w:rsidR="0092539C" w:rsidRDefault="0092539C" w:rsidP="00992582">
      <w:r>
        <w:t>Ans. SELECT * FROM salesperson WHERE COMM BETWEEN .10 AND 0.12;</w:t>
      </w:r>
    </w:p>
    <w:p w14:paraId="1F2B6BF7" w14:textId="1F032D23" w:rsidR="0092539C" w:rsidRDefault="00315CCB" w:rsidP="00992582">
      <w:r>
        <w:rPr>
          <w:noProof/>
        </w:rPr>
        <w:drawing>
          <wp:inline distT="0" distB="0" distL="0" distR="0" wp14:anchorId="57E76484" wp14:editId="6094E017">
            <wp:extent cx="5943600" cy="1753870"/>
            <wp:effectExtent l="0" t="0" r="0" b="0"/>
            <wp:docPr id="798475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75240" name="Picture 79847524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14:paraId="3D06E3BF" w14:textId="77777777" w:rsidR="00315CCB" w:rsidRDefault="00315CCB" w:rsidP="00992582"/>
    <w:p w14:paraId="7C4FC76E" w14:textId="1A730FB6" w:rsidR="00315CCB" w:rsidRDefault="00531B86" w:rsidP="00992582">
      <w:r>
        <w:t>e) All customers excluding those with rating &lt;= 100 unless they are located in Rome</w:t>
      </w:r>
    </w:p>
    <w:p w14:paraId="0F6A59B4" w14:textId="7A41956C" w:rsidR="00531B86" w:rsidRDefault="00531B86" w:rsidP="00992582">
      <w:r>
        <w:t>Ans. SELECT * FROM customer WHERE RATING&lt;=100 OR CITY='Rome';</w:t>
      </w:r>
    </w:p>
    <w:p w14:paraId="7D087012" w14:textId="77777777" w:rsidR="00305FA6" w:rsidRDefault="00305FA6" w:rsidP="00992582">
      <w:pPr>
        <w:rPr>
          <w:noProof/>
        </w:rPr>
      </w:pPr>
    </w:p>
    <w:p w14:paraId="1CD27016" w14:textId="20AF381D" w:rsidR="00531B86" w:rsidRDefault="00F91080" w:rsidP="00992582">
      <w:r>
        <w:rPr>
          <w:noProof/>
        </w:rPr>
        <w:drawing>
          <wp:inline distT="0" distB="0" distL="0" distR="0" wp14:anchorId="3785E886" wp14:editId="1AD13D08">
            <wp:extent cx="5943600" cy="2014855"/>
            <wp:effectExtent l="0" t="0" r="0" b="4445"/>
            <wp:docPr id="1640261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1167" name="Picture 1640261167"/>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14:paraId="6124540E" w14:textId="77777777" w:rsidR="00F7787A" w:rsidRDefault="00F7787A" w:rsidP="00992582"/>
    <w:p w14:paraId="6FBFFDF8" w14:textId="77777777" w:rsidR="00F7787A" w:rsidRDefault="00F7787A" w:rsidP="00992582"/>
    <w:p w14:paraId="290F0AA8" w14:textId="77777777" w:rsidR="00F7787A" w:rsidRDefault="00F7787A" w:rsidP="00992582"/>
    <w:p w14:paraId="67EE3D62" w14:textId="77777777" w:rsidR="00F7787A" w:rsidRDefault="00F7787A" w:rsidP="00992582"/>
    <w:p w14:paraId="0D73E93B" w14:textId="77777777" w:rsidR="00F7787A" w:rsidRDefault="00F7787A" w:rsidP="00992582"/>
    <w:p w14:paraId="1F7A2453" w14:textId="77777777" w:rsidR="00F7787A" w:rsidRDefault="00F7787A" w:rsidP="00992582"/>
    <w:p w14:paraId="72E0D462" w14:textId="77777777" w:rsidR="00F7787A" w:rsidRDefault="00F7787A" w:rsidP="00992582"/>
    <w:p w14:paraId="6A44A2C2" w14:textId="77777777" w:rsidR="00F7787A" w:rsidRDefault="00F7787A" w:rsidP="00992582"/>
    <w:p w14:paraId="2DC46CFC" w14:textId="77777777" w:rsidR="00F7787A" w:rsidRDefault="00F7787A" w:rsidP="00992582"/>
    <w:p w14:paraId="0490F5DC" w14:textId="77777777" w:rsidR="00F7787A" w:rsidRDefault="00F7787A" w:rsidP="00992582"/>
    <w:p w14:paraId="2767BAFF" w14:textId="77777777" w:rsidR="00F7787A" w:rsidRDefault="00F7787A" w:rsidP="00992582"/>
    <w:p w14:paraId="591FF2E6" w14:textId="77777777" w:rsidR="00F7787A" w:rsidRPr="00992582" w:rsidRDefault="00F7787A" w:rsidP="00992582"/>
    <w:sectPr w:rsidR="00F7787A" w:rsidRPr="009925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E5D"/>
    <w:multiLevelType w:val="hybridMultilevel"/>
    <w:tmpl w:val="0CAA1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0424D"/>
    <w:multiLevelType w:val="hybridMultilevel"/>
    <w:tmpl w:val="A4107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046282">
    <w:abstractNumId w:val="1"/>
  </w:num>
  <w:num w:numId="2" w16cid:durableId="195193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F4"/>
    <w:rsid w:val="00015046"/>
    <w:rsid w:val="00032E4F"/>
    <w:rsid w:val="000A0AB0"/>
    <w:rsid w:val="000B0A8B"/>
    <w:rsid w:val="00123915"/>
    <w:rsid w:val="00125243"/>
    <w:rsid w:val="001F6F70"/>
    <w:rsid w:val="00223884"/>
    <w:rsid w:val="002353EF"/>
    <w:rsid w:val="00236D3E"/>
    <w:rsid w:val="002F7F33"/>
    <w:rsid w:val="00304EB0"/>
    <w:rsid w:val="00305FA6"/>
    <w:rsid w:val="00315CCB"/>
    <w:rsid w:val="003654D1"/>
    <w:rsid w:val="003B0F10"/>
    <w:rsid w:val="003D650C"/>
    <w:rsid w:val="00416103"/>
    <w:rsid w:val="00432934"/>
    <w:rsid w:val="00471939"/>
    <w:rsid w:val="004A0767"/>
    <w:rsid w:val="004B33CF"/>
    <w:rsid w:val="004F73E5"/>
    <w:rsid w:val="00501307"/>
    <w:rsid w:val="00531B86"/>
    <w:rsid w:val="005958A8"/>
    <w:rsid w:val="00610EF4"/>
    <w:rsid w:val="006407C2"/>
    <w:rsid w:val="00644E8A"/>
    <w:rsid w:val="00654E28"/>
    <w:rsid w:val="00677B41"/>
    <w:rsid w:val="00694F17"/>
    <w:rsid w:val="006D4132"/>
    <w:rsid w:val="006E4B87"/>
    <w:rsid w:val="0074545B"/>
    <w:rsid w:val="00766BDB"/>
    <w:rsid w:val="007A6730"/>
    <w:rsid w:val="007C0C8B"/>
    <w:rsid w:val="007F4A1D"/>
    <w:rsid w:val="00805394"/>
    <w:rsid w:val="008139E6"/>
    <w:rsid w:val="00821B40"/>
    <w:rsid w:val="00836346"/>
    <w:rsid w:val="008A7381"/>
    <w:rsid w:val="008C4C16"/>
    <w:rsid w:val="0092539C"/>
    <w:rsid w:val="00936AC9"/>
    <w:rsid w:val="00992582"/>
    <w:rsid w:val="009C306D"/>
    <w:rsid w:val="009C6E64"/>
    <w:rsid w:val="00A7702F"/>
    <w:rsid w:val="00AC67D0"/>
    <w:rsid w:val="00B95FFE"/>
    <w:rsid w:val="00BE085A"/>
    <w:rsid w:val="00C05473"/>
    <w:rsid w:val="00C63C34"/>
    <w:rsid w:val="00C761F6"/>
    <w:rsid w:val="00C91C96"/>
    <w:rsid w:val="00CD649C"/>
    <w:rsid w:val="00CD6A13"/>
    <w:rsid w:val="00CE395E"/>
    <w:rsid w:val="00CF3503"/>
    <w:rsid w:val="00D022CF"/>
    <w:rsid w:val="00D178D3"/>
    <w:rsid w:val="00D22DCA"/>
    <w:rsid w:val="00D338DC"/>
    <w:rsid w:val="00DD0787"/>
    <w:rsid w:val="00E6027F"/>
    <w:rsid w:val="00E6058E"/>
    <w:rsid w:val="00E75EAF"/>
    <w:rsid w:val="00EC15D2"/>
    <w:rsid w:val="00F040D5"/>
    <w:rsid w:val="00F0532D"/>
    <w:rsid w:val="00F22FFB"/>
    <w:rsid w:val="00F33453"/>
    <w:rsid w:val="00F645E1"/>
    <w:rsid w:val="00F730E5"/>
    <w:rsid w:val="00F7787A"/>
    <w:rsid w:val="00F91080"/>
    <w:rsid w:val="00FC25C3"/>
    <w:rsid w:val="00FE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5F16"/>
  <w15:chartTrackingRefBased/>
  <w15:docId w15:val="{B922D7FB-F609-4596-8656-824290F1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1C62-451C-4F7B-8D62-F885B0AA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KUMAR</dc:creator>
  <cp:keywords/>
  <dc:description/>
  <cp:lastModifiedBy>MEHUL KUMAR</cp:lastModifiedBy>
  <cp:revision>3</cp:revision>
  <dcterms:created xsi:type="dcterms:W3CDTF">2023-08-22T22:20:00Z</dcterms:created>
  <dcterms:modified xsi:type="dcterms:W3CDTF">2023-08-23T07:35:00Z</dcterms:modified>
</cp:coreProperties>
</file>